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D3" w:rsidRPr="007A5858" w:rsidRDefault="007C24D3" w:rsidP="007C24D3">
      <w:pPr>
        <w:pStyle w:val="Heading1"/>
        <w:jc w:val="center"/>
        <w:rPr>
          <w:rFonts w:ascii="Times New Roman" w:hAnsi="Times New Roman" w:cs="Times New Roman"/>
          <w:color w:val="auto"/>
          <w:lang w:val="en-ID"/>
        </w:rPr>
      </w:pPr>
      <w:bookmarkStart w:id="0" w:name="_Toc107228064"/>
      <w:r w:rsidRPr="007A5858">
        <w:rPr>
          <w:rFonts w:ascii="Times New Roman" w:hAnsi="Times New Roman" w:cs="Times New Roman"/>
          <w:color w:val="auto"/>
          <w:lang w:val="en-ID"/>
        </w:rPr>
        <w:t>DAFTAR PUSTAKA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3718972"/>
        <w:docPartObj>
          <w:docPartGallery w:val="Bibliographies"/>
          <w:docPartUnique/>
        </w:docPartObj>
      </w:sdtPr>
      <w:sdtContent>
        <w:p w:rsidR="007C24D3" w:rsidRDefault="007C24D3" w:rsidP="007C24D3">
          <w:pPr>
            <w:pStyle w:val="Heading1"/>
          </w:pPr>
        </w:p>
        <w:sdt>
          <w:sdtPr>
            <w:id w:val="111145805"/>
            <w:bibliography/>
          </w:sdtPr>
          <w:sdtContent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fldChar w:fldCharType="begin"/>
              </w:r>
              <w:r w:rsidRPr="009B2D80">
                <w:instrText xml:space="preserve"> BIBLIOGRAPHY </w:instrText>
              </w:r>
              <w:r w:rsidRPr="009B2D80">
                <w:fldChar w:fldCharType="separate"/>
              </w:r>
              <w:r w:rsidRPr="009B2D80">
                <w:rPr>
                  <w:bCs/>
                  <w:noProof/>
                  <w:lang w:val="en-ID"/>
                </w:rPr>
                <w:t>Ahmad Ulil Albab Al Umar Anava Salsa Nur Savitri, Yolanda Sryta Pradani, Mutohar &amp; Nur Khamid</w:t>
              </w:r>
              <w:r w:rsidRPr="009B2D80">
                <w:rPr>
                  <w:noProof/>
                  <w:lang w:val="en-ID"/>
                </w:rPr>
                <w:t xml:space="preserve"> Peranan Kuliah Kerja Nyata Sebagai Wujud Pengabdian Kepada Masyarakat Di Tengah Pandemii Covid-19 (Studi Kasus Lain Salatiga KKN 2021) [Journal]. - [s.l.] : Jurnal Pengabdian Kepada Masyarakat, 2021. - Vol. 01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Alfiyan Ahmad Rifqy, Qomaruddin M. and Alamsyah Doni Purnama</w:t>
              </w:r>
              <w:r w:rsidRPr="009B2D80">
                <w:rPr>
                  <w:noProof/>
                  <w:lang w:val="en-ID"/>
                </w:rPr>
                <w:t xml:space="preserve"> Pengaruh Pendidikan Kewirausahaan dan Dukungan Akademik Terhadap Niat Kewirausahaan Mahasiswa [Journal] // Jurnal Kajian Ilmiah Universitas Bhayangkara Jakarta Raya. - 2019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Ali Muhammad</w:t>
              </w:r>
              <w:r w:rsidRPr="009B2D80">
                <w:rPr>
                  <w:noProof/>
                  <w:lang w:val="en-ID"/>
                </w:rPr>
                <w:t xml:space="preserve"> Penelitian Kependidikan, Prosedur dan Strategi [Book]. - Bandung : Angkasa, 2000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Ariyuni Rosiana</w:t>
              </w:r>
              <w:r w:rsidRPr="009B2D80">
                <w:rPr>
                  <w:noProof/>
                  <w:lang w:val="en-ID"/>
                </w:rPr>
                <w:t xml:space="preserve"> Bantuan Luar Negeri Amerika Serikat Melalui Indonesia Marine And Climate Support (IMACS)/USAID Dalam Kerangka Mitigasi Perubahan Iklim dan Kelautan Tahun 2010-2014 [Journal]. - 2015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Blesia Jhon U. [et al.]</w:t>
              </w:r>
              <w:r w:rsidRPr="009B2D80">
                <w:rPr>
                  <w:noProof/>
                  <w:lang w:val="en-ID"/>
                </w:rPr>
                <w:t xml:space="preserve"> Developing an Entrepreneurship Model to Increase Students' Entrepreneurial Skills: an action research project in a higher education institution in Indonesia [Journal]. - 2019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BP-KKN</w:t>
              </w:r>
              <w:r w:rsidRPr="009B2D80">
                <w:rPr>
                  <w:noProof/>
                  <w:lang w:val="en-ID"/>
                </w:rPr>
                <w:t xml:space="preserve"> Petunjuk Teknik dan Petunjuk Pelaksanaan Kuliah Kerja Nyata (KKN) Tematik Universitas Lampung Periode Januari Tahun 2016 [Journal]. - Lampung : Universitas Lampung, 2016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Curt Tarnoff &amp; Marian, Lawson</w:t>
              </w:r>
              <w:r w:rsidRPr="009B2D80">
                <w:rPr>
                  <w:noProof/>
                  <w:lang w:val="en-ID"/>
                </w:rPr>
                <w:t xml:space="preserve"> Foreign Aid: An Introduction to U.S Programs and Policy, [Report]. - 2011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Downing Lance</w:t>
              </w:r>
              <w:r w:rsidRPr="009B2D80">
                <w:rPr>
                  <w:noProof/>
                  <w:lang w:val="en-ID"/>
                </w:rPr>
                <w:t xml:space="preserve"> USAID INDONESIA [Online]. - 2011. - http://www.lp3es.or.id/direktori/fund/usaid.htm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Eleanora F.N and Masri E</w:t>
              </w:r>
              <w:r w:rsidRPr="009B2D80">
                <w:rPr>
                  <w:noProof/>
                  <w:lang w:val="en-ID"/>
                </w:rPr>
                <w:t xml:space="preserve"> Tinjauan Yuridis Pembinaan Anak di Lembaga Pembisaa Khusus Anak (LPKA) [Journal] // Jurnal Kajian Ilmiah. - 2018. - pp. 215-230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Fitriani L Cahyana R, Tresnawati D &amp; Mulyani A</w:t>
              </w:r>
              <w:r w:rsidRPr="009B2D80">
                <w:rPr>
                  <w:noProof/>
                  <w:lang w:val="en-ID"/>
                </w:rPr>
                <w:t xml:space="preserve"> Kegiatan Kuliah Kerja Nyata Untuk Peningkatan Kemampuan TIK Masyarakat Pasirwangi Garut [Journal]. - [s.l.] : Jurnal pkM MIFTEK, 2020. - Vol. I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Fuady Munir</w:t>
              </w:r>
              <w:r w:rsidRPr="009B2D80">
                <w:rPr>
                  <w:noProof/>
                  <w:lang w:val="en-ID"/>
                </w:rPr>
                <w:t xml:space="preserve"> Memorandum of Understanding [Book]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lastRenderedPageBreak/>
                <w:t>Ganiya Gina Sandy</w:t>
              </w:r>
              <w:r w:rsidRPr="009B2D80">
                <w:rPr>
                  <w:noProof/>
                  <w:lang w:val="en-ID"/>
                </w:rPr>
                <w:t xml:space="preserve"> Kerjasama USAID (United States Agency for International Development) dan Indonesia Dalam Meningkatkan Kualitas Pendidikan Di Indonesia [Journal]. - 2017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Gilpin Robert</w:t>
              </w:r>
              <w:r w:rsidRPr="009B2D80">
                <w:rPr>
                  <w:noProof/>
                  <w:lang w:val="en-ID"/>
                </w:rPr>
                <w:t xml:space="preserve"> The Political Economy of International Relations [Book]. - New Jersey : Princeton University Press, 1987. - p. 311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H. Salim HS H. Abdullah, Wiwiek Wahyuningsih</w:t>
              </w:r>
              <w:r w:rsidRPr="009B2D80">
                <w:rPr>
                  <w:noProof/>
                  <w:lang w:val="en-ID"/>
                </w:rPr>
                <w:t xml:space="preserve"> Perancangan Kontrak &amp; Memorandum of Understanding (MoU) [Book]. - Jakarta : Sinar Grafika, 2014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Harpiandi Nur Muhammad Bagus</w:t>
              </w:r>
              <w:r w:rsidRPr="009B2D80">
                <w:rPr>
                  <w:noProof/>
                  <w:lang w:val="en-ID"/>
                </w:rPr>
                <w:t xml:space="preserve"> Kerjasama Indonesia-Singapura Dalam Bidang Ekonomi Digital 2017 [Book]. - 2019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Holsti K.J</w:t>
              </w:r>
              <w:r w:rsidRPr="009B2D80">
                <w:rPr>
                  <w:noProof/>
                  <w:lang w:val="en-ID"/>
                </w:rPr>
                <w:t xml:space="preserve"> International Politics, A Framework for Analisys [Book]. - New Jersey : [s.n.], 1992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Ikbar Yanuar</w:t>
              </w:r>
              <w:r w:rsidRPr="009B2D80">
                <w:rPr>
                  <w:noProof/>
                  <w:lang w:val="en-ID"/>
                </w:rPr>
                <w:t xml:space="preserve"> Metodologi &amp; Teori Hubungan Internasional [Book]. - Bandung : PT Refika Aditama, 2014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Krisna Didi</w:t>
              </w:r>
              <w:r w:rsidRPr="009B2D80">
                <w:rPr>
                  <w:noProof/>
                  <w:lang w:val="en-ID"/>
                </w:rPr>
                <w:t xml:space="preserve"> Kamus Politik Internasional [Book]. - Jakarta : Grasindo, 1993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Lengauer Sara</w:t>
              </w:r>
              <w:r w:rsidRPr="009B2D80">
                <w:rPr>
                  <w:noProof/>
                  <w:lang w:val="en-ID"/>
                </w:rPr>
                <w:t xml:space="preserve"> China's foreign aid policy: motive and method [Journal] // Culture Mandala: The Bulletin of the Centre for East-West Cultural and Economic Studies. - 2011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Morgenthau Hans</w:t>
              </w:r>
              <w:r w:rsidRPr="009B2D80">
                <w:rPr>
                  <w:noProof/>
                  <w:lang w:val="en-ID"/>
                </w:rPr>
                <w:t xml:space="preserve"> A Political of Foreign Aid, The American Economic Review [Book]. - 1962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Nabilah Disyeila Hasna</w:t>
              </w:r>
              <w:r w:rsidRPr="009B2D80">
                <w:rPr>
                  <w:noProof/>
                  <w:lang w:val="en-ID"/>
                </w:rPr>
                <w:t xml:space="preserve"> Kerjasama RI - USAID Melalui Program Marine Protected Area Governance (MPAG) Pengaruhnya Terhadap Melindungi Sumber Daya Kelautan Dan Perikanan Di Indonesia [Journal]. - 2019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Nabilah Disyeila Hasna</w:t>
              </w:r>
              <w:r w:rsidRPr="009B2D80">
                <w:rPr>
                  <w:noProof/>
                  <w:lang w:val="en-ID"/>
                </w:rPr>
                <w:t xml:space="preserve"> Kerjasama RI - USAID Melalui Program Marine Protected Areas Governance (MPAG) Pengaruhnya Terhadap Melindungi Sumber Daya Kelautan Dan Perikanan Indonesia [Journal]. - 2019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Nurkhalis</w:t>
              </w:r>
              <w:r w:rsidRPr="009B2D80">
                <w:rPr>
                  <w:noProof/>
                  <w:lang w:val="en-ID"/>
                </w:rPr>
                <w:t xml:space="preserve"> Konsep Epistimologi Paradigma Thomas Kuhn [Journal] // Jurnal Substantia. - 2012. - p. 213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Nursito Sarwono and Nugroho Arif Julianto Sri</w:t>
              </w:r>
              <w:r w:rsidRPr="009B2D80">
                <w:rPr>
                  <w:noProof/>
                  <w:lang w:val="en-ID"/>
                </w:rPr>
                <w:t xml:space="preserve"> Pengembangan Model Student-Based University Reputation Terintegrasi Sebagai Strategi Untuk Mencapai Keunggulan Kompetitif Perguruan Tinggi Swasta Di Jawa Tengah [Journal]. - 2013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noProof/>
                  <w:lang w:val="en-ID"/>
                </w:rPr>
                <w:t>Profil Indonesia [Online] // Usaid. - May 18, 2022. - https://www.usaid.gov/sites/default/files/documents/1861/120216_INDONESIA_Country%20Profile_CLEARED%20%28Indonesian%29.pdf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lastRenderedPageBreak/>
                <w:t>Putri Intania Regita</w:t>
              </w:r>
              <w:r w:rsidRPr="009B2D80">
                <w:rPr>
                  <w:noProof/>
                  <w:lang w:val="en-ID"/>
                </w:rPr>
                <w:t xml:space="preserve"> Kerjasama USAID (United States Agency for International Developments) Dengan Kementerian Kesehatan RI Dalam Menangani Kematian Ibu dan Anak Di Jawa Barat [Journal]. - 2019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Radelet Steven</w:t>
              </w:r>
              <w:r w:rsidRPr="009B2D80">
                <w:rPr>
                  <w:noProof/>
                  <w:lang w:val="en-ID"/>
                </w:rPr>
                <w:t xml:space="preserve"> A Primer on Foreign Aid [Journal]. - 2006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Rivai Veithzal</w:t>
              </w:r>
              <w:r w:rsidRPr="009B2D80">
                <w:rPr>
                  <w:noProof/>
                  <w:lang w:val="en-ID"/>
                </w:rPr>
                <w:t xml:space="preserve"> Manajemen Sumber Daya Manusian Untuk Perusahaan [Book]. - Jakarta : PT. Raja Grafindo Persada, 2004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Rudy T. May</w:t>
              </w:r>
              <w:r w:rsidRPr="009B2D80">
                <w:rPr>
                  <w:noProof/>
                  <w:lang w:val="en-ID"/>
                </w:rPr>
                <w:t xml:space="preserve"> Studi Strategis Dalam Transformasi Sistem Internasional Pasca Perang Dingin [Book]. - Bandung : Refika, 2002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Soejono Soekanto</w:t>
              </w:r>
              <w:r w:rsidRPr="009B2D80">
                <w:rPr>
                  <w:noProof/>
                  <w:lang w:val="en-ID"/>
                </w:rPr>
                <w:t xml:space="preserve"> Sosiologi Suatu Pengantar [Book]. - Jakarta : Rajawali Press, 2012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Suryana</w:t>
              </w:r>
              <w:r w:rsidRPr="009B2D80">
                <w:rPr>
                  <w:noProof/>
                  <w:lang w:val="en-ID"/>
                </w:rPr>
                <w:t xml:space="preserve"> Kewirausahaan Kiat dan Proses Menuju Sukses [Book]. - [s.l.] : Salemba Empat, 2006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Syardiansah</w:t>
              </w:r>
              <w:r w:rsidRPr="009B2D80">
                <w:rPr>
                  <w:noProof/>
                  <w:lang w:val="en-ID"/>
                </w:rPr>
                <w:t xml:space="preserve"> Peranan Kuliah Kerja Nyata Sebagai Bagian Dari Pengembangan Kompetensi Mahasiswa [Journal]. - Aceh : JIM UPB, 2017. - Vol. 7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noProof/>
                  <w:lang w:val="en-ID"/>
                </w:rPr>
                <w:t>USAID: Profil Indonesia [Online] // usaid . - Mei 18, 2022. - https://www.usaid.gov/sites/default/files/documents/1861/120216_INDONESIA_Country%20Profile_CLEARED%20%28Indonesian%29.pdf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Yohnson Yonhson</w:t>
              </w:r>
              <w:r w:rsidRPr="009B2D80">
                <w:rPr>
                  <w:noProof/>
                  <w:lang w:val="en-ID"/>
                </w:rPr>
                <w:t xml:space="preserve"> Peranan Universitas Dalam memotivasi Sarjana Menjadi Young Entrepreneurs [Journal] // Jurnal Manajemen dan Kewirausahaan. - 2003.</w:t>
              </w:r>
            </w:p>
            <w:p w:rsidR="007C24D3" w:rsidRPr="009B2D80" w:rsidRDefault="007C24D3" w:rsidP="007C24D3">
              <w:pPr>
                <w:pStyle w:val="Bibliography"/>
                <w:rPr>
                  <w:noProof/>
                  <w:lang w:val="en-ID"/>
                </w:rPr>
              </w:pPr>
              <w:r w:rsidRPr="009B2D80">
                <w:rPr>
                  <w:bCs/>
                  <w:noProof/>
                  <w:lang w:val="en-ID"/>
                </w:rPr>
                <w:t>Yusanto Ismail</w:t>
              </w:r>
              <w:r w:rsidRPr="009B2D80">
                <w:rPr>
                  <w:noProof/>
                  <w:lang w:val="en-ID"/>
                </w:rPr>
                <w:t xml:space="preserve"> Politik Bantuan Luar Negeri [Journal]. - 2004.</w:t>
              </w:r>
            </w:p>
            <w:p w:rsidR="007C24D3" w:rsidRDefault="007C24D3" w:rsidP="007C24D3">
              <w:r w:rsidRPr="009B2D80">
                <w:rPr>
                  <w:bCs/>
                  <w:noProof/>
                </w:rPr>
                <w:fldChar w:fldCharType="end"/>
              </w:r>
            </w:p>
          </w:sdtContent>
        </w:sdt>
      </w:sdtContent>
    </w:sdt>
    <w:p w:rsidR="007C24D3" w:rsidRPr="003D6954" w:rsidRDefault="007C24D3" w:rsidP="007C24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C11B02" w:rsidRDefault="00C11B02">
      <w:bookmarkStart w:id="1" w:name="_GoBack"/>
      <w:bookmarkEnd w:id="1"/>
    </w:p>
    <w:sectPr w:rsidR="00C11B02" w:rsidSect="00F876AA">
      <w:pgSz w:w="12240" w:h="15840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4D3"/>
    <w:rsid w:val="007C24D3"/>
    <w:rsid w:val="00C1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D3"/>
  </w:style>
  <w:style w:type="paragraph" w:styleId="Heading1">
    <w:name w:val="heading 1"/>
    <w:basedOn w:val="Normal"/>
    <w:next w:val="Normal"/>
    <w:link w:val="Heading1Char"/>
    <w:uiPriority w:val="9"/>
    <w:qFormat/>
    <w:rsid w:val="007C2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C24D3"/>
  </w:style>
  <w:style w:type="paragraph" w:styleId="BalloonText">
    <w:name w:val="Balloon Text"/>
    <w:basedOn w:val="Normal"/>
    <w:link w:val="BalloonTextChar"/>
    <w:uiPriority w:val="99"/>
    <w:semiHidden/>
    <w:unhideWhenUsed/>
    <w:rsid w:val="007C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D3"/>
  </w:style>
  <w:style w:type="paragraph" w:styleId="Heading1">
    <w:name w:val="heading 1"/>
    <w:basedOn w:val="Normal"/>
    <w:next w:val="Normal"/>
    <w:link w:val="Heading1Char"/>
    <w:uiPriority w:val="9"/>
    <w:qFormat/>
    <w:rsid w:val="007C2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C24D3"/>
  </w:style>
  <w:style w:type="paragraph" w:styleId="BalloonText">
    <w:name w:val="Balloon Text"/>
    <w:basedOn w:val="Normal"/>
    <w:link w:val="BalloonTextChar"/>
    <w:uiPriority w:val="99"/>
    <w:semiHidden/>
    <w:unhideWhenUsed/>
    <w:rsid w:val="007C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Yus04</b:Tag>
    <b:SourceType>JournalArticle</b:SourceType>
    <b:Guid>{EE5A3152-927D-4CF5-95AE-AD7F8F1ABB2C}</b:Guid>
    <b:Author>
      <b:Author>
        <b:NameList>
          <b:Person>
            <b:Last>Yusanto</b:Last>
            <b:First>Ismail</b:First>
          </b:Person>
        </b:NameList>
      </b:Author>
    </b:Author>
    <b:Title>Politik Bantuan Luar Negeri</b:Title>
    <b:Year>2004</b:Year>
    <b:RefOrder>31</b:RefOrder>
  </b:Source>
  <b:Source>
    <b:Tag>Yon03</b:Tag>
    <b:SourceType>JournalArticle</b:SourceType>
    <b:Guid>{80AF664D-F2AD-42B5-996F-58467635FB26}</b:Guid>
    <b:Author>
      <b:Author>
        <b:NameList>
          <b:Person>
            <b:Last>Yohnson</b:Last>
            <b:First>Yonhson</b:First>
          </b:Person>
        </b:NameList>
      </b:Author>
    </b:Author>
    <b:Title>Peranan Universitas Dalam memotivasi Sarjana Menjadi Young Entrepreneurs</b:Title>
    <b:JournalName>Jurnal Manajemen dan Kewirausahaan</b:JournalName>
    <b:Year>2003</b:Year>
    <b:RefOrder>5</b:RefOrder>
  </b:Source>
  <b:Source>
    <b:Tag>Sur06</b:Tag>
    <b:SourceType>Book</b:SourceType>
    <b:Guid>{57A62FA5-0CBE-42B7-A2F4-6459C60DF2F0}</b:Guid>
    <b:Title>Kewirausahaan Kiat dan Proses Menuju Sukses</b:Title>
    <b:Year>2006</b:Year>
    <b:Publisher>Salemba Empat</b:Publisher>
    <b:Author>
      <b:Author>
        <b:NameList>
          <b:Person>
            <b:Last>Suryana</b:Last>
          </b:Person>
        </b:NameList>
      </b:Author>
    </b:Author>
    <b:RefOrder>7</b:RefOrder>
  </b:Source>
  <b:Source>
    <b:Tag>Rud02</b:Tag>
    <b:SourceType>Book</b:SourceType>
    <b:Guid>{FA0AEA90-A7F9-42C3-986D-E7A6D20E0393}</b:Guid>
    <b:Author>
      <b:Author>
        <b:NameList>
          <b:Person>
            <b:Last>Rudy</b:Last>
            <b:First>T.</b:First>
            <b:Middle>May</b:Middle>
          </b:Person>
        </b:NameList>
      </b:Author>
    </b:Author>
    <b:Title>Studi Strategis Dalam Transformasi Sistem Internasional Pasca Perang Dingin</b:Title>
    <b:Year>2002</b:Year>
    <b:City>Bandung</b:City>
    <b:Publisher>Refika</b:Publisher>
    <b:RefOrder>13</b:RefOrder>
  </b:Source>
  <b:Source>
    <b:Tag>Ste06</b:Tag>
    <b:SourceType>JournalArticle</b:SourceType>
    <b:Guid>{475919E0-AC13-435D-84CB-E22B40EA08A1}</b:Guid>
    <b:Author>
      <b:Author>
        <b:NameList>
          <b:Person>
            <b:Last>Radelet</b:Last>
            <b:First>Steven</b:First>
          </b:Person>
        </b:NameList>
      </b:Author>
    </b:Author>
    <b:Title>A Primer on Foreign Aid</b:Title>
    <b:Year>2006</b:Year>
    <b:RefOrder>15</b:RefOrder>
  </b:Source>
  <b:Source>
    <b:Tag>Int19</b:Tag>
    <b:SourceType>JournalArticle</b:SourceType>
    <b:Guid>{2BF58D0B-6D56-43FD-8249-4B66D4BF924B}</b:Guid>
    <b:Author>
      <b:Author>
        <b:NameList>
          <b:Person>
            <b:Last>Putri</b:Last>
            <b:First>Intania</b:First>
            <b:Middle>Regita</b:Middle>
          </b:Person>
        </b:NameList>
      </b:Author>
    </b:Author>
    <b:Title>Kerjasama USAID (United States Agency for International Developments) Dengan Kementerian Kesehatan RI Dalam Menangani Kematian Ibu dan Anak Di Jawa Barat</b:Title>
    <b:Year>2019</b:Year>
    <b:RefOrder>11</b:RefOrder>
  </b:Source>
  <b:Source>
    <b:Tag>Nur12</b:Tag>
    <b:SourceType>JournalArticle</b:SourceType>
    <b:Guid>{5301AFE5-44D8-490E-84B6-2B2598FDB059}</b:Guid>
    <b:Title>Konsep Epistimologi Paradigma Thomas Kuhn</b:Title>
    <b:Year>2012</b:Year>
    <b:Author>
      <b:Author>
        <b:NameList>
          <b:Person>
            <b:Last>Nurkhalis</b:Last>
          </b:Person>
        </b:NameList>
      </b:Author>
    </b:Author>
    <b:JournalName>Jurnal Substantia</b:JournalName>
    <b:Pages>213</b:Pages>
    <b:RefOrder>20</b:RefOrder>
  </b:Source>
  <b:Source>
    <b:Tag>Dis19</b:Tag>
    <b:SourceType>JournalArticle</b:SourceType>
    <b:Guid>{F183F2C0-3B81-4423-B6B8-A5FA2F3E0AC8}</b:Guid>
    <b:Title>Kerjasama RI - USAID Melalui Program Marine Protected Area Governance (MPAG) Pengaruhnya Terhadap Melindungi Sumber Daya Kelautan Dan Perikanan Di Indonesia</b:Title>
    <b:Year>2019</b:Year>
    <b:Author>
      <b:Author>
        <b:NameList>
          <b:Person>
            <b:Last>Nabilah</b:Last>
            <b:First>Disyeila</b:First>
            <b:Middle>Hasna</b:Middle>
          </b:Person>
        </b:NameList>
      </b:Author>
    </b:Author>
    <b:RefOrder>12</b:RefOrder>
  </b:Source>
  <b:Source>
    <b:Tag>Han62</b:Tag>
    <b:SourceType>Book</b:SourceType>
    <b:Guid>{DCB6845C-0496-4A3E-AC23-57F1CAE11674}</b:Guid>
    <b:Author>
      <b:Author>
        <b:NameList>
          <b:Person>
            <b:Last>Morgenthau</b:Last>
            <b:First>Hans</b:First>
          </b:Person>
        </b:NameList>
      </b:Author>
    </b:Author>
    <b:Title>A Political of Foreign Aid, The American Economic Review</b:Title>
    <b:Year>1962</b:Year>
    <b:RefOrder>2</b:RefOrder>
  </b:Source>
  <b:Source>
    <b:Tag>Sar11</b:Tag>
    <b:SourceType>JournalArticle</b:SourceType>
    <b:Guid>{14A91D00-4EE7-4BB9-BC5A-F8379929C772}</b:Guid>
    <b:Title>China's foreign aid policy: motive and method</b:Title>
    <b:Year>2011</b:Year>
    <b:Author>
      <b:Author>
        <b:NameList>
          <b:Person>
            <b:Last>Lengauer</b:Last>
            <b:First>Sara</b:First>
          </b:Person>
        </b:NameList>
      </b:Author>
    </b:Author>
    <b:JournalName>Culture Mandala: The Bulletin of the Centre for East-West Cultural and Economic Studies</b:JournalName>
    <b:RefOrder>16</b:RefOrder>
  </b:Source>
  <b:Source>
    <b:Tag>Kri93</b:Tag>
    <b:SourceType>Book</b:SourceType>
    <b:Guid>{48420F72-1F69-4340-B35B-CDF200D02047}</b:Guid>
    <b:Title>Kamus Politik Internasional</b:Title>
    <b:Year>1993</b:Year>
    <b:Author>
      <b:Author>
        <b:NameList>
          <b:Person>
            <b:Last>Krisna</b:Last>
            <b:First>Didi</b:First>
          </b:Person>
        </b:NameList>
      </b:Author>
    </b:Author>
    <b:City>Jakarta</b:City>
    <b:Publisher>Grasindo</b:Publisher>
    <b:RefOrder>32</b:RefOrder>
  </b:Source>
  <b:Source>
    <b:Tag>Yan14</b:Tag>
    <b:SourceType>Book</b:SourceType>
    <b:Guid>{C06DC0A9-989D-4D9F-98A7-4086C2C1017B}</b:Guid>
    <b:Author>
      <b:Author>
        <b:NameList>
          <b:Person>
            <b:Last>Ikbar</b:Last>
            <b:First>Yanuar</b:First>
          </b:Person>
        </b:NameList>
      </b:Author>
    </b:Author>
    <b:Title>Metodologi &amp; Teori Hubungan Internasional</b:Title>
    <b:Year>2014</b:Year>
    <b:City>Bandung</b:City>
    <b:Publisher>PT Refika Aditama</b:Publisher>
    <b:RefOrder>1</b:RefOrder>
  </b:Source>
  <b:Source>
    <b:Tag>KJH92</b:Tag>
    <b:SourceType>Book</b:SourceType>
    <b:Guid>{D4ED9AAD-A871-42AD-A4F1-E8ED0F94EA7F}</b:Guid>
    <b:Author>
      <b:Author>
        <b:NameList>
          <b:Person>
            <b:Last>Holsti</b:Last>
            <b:First>K.J</b:First>
          </b:Person>
        </b:NameList>
      </b:Author>
    </b:Author>
    <b:Title>International Politics, A Framework for Analisys</b:Title>
    <b:Year>1992</b:Year>
    <b:City>New Jersey</b:City>
    <b:RefOrder>33</b:RefOrder>
  </b:Source>
  <b:Source>
    <b:Tag>Nur19</b:Tag>
    <b:SourceType>Book</b:SourceType>
    <b:Guid>{5AEF14F1-ED8A-467A-AE2E-1C543D5BA94C}</b:Guid>
    <b:Author>
      <b:Author>
        <b:NameList>
          <b:Person>
            <b:Last>Harpiandi</b:Last>
            <b:First>Nur</b:First>
            <b:Middle>Muhammad Bagus</b:Middle>
          </b:Person>
        </b:NameList>
      </b:Author>
    </b:Author>
    <b:Title>Kerjasama Indonesia-Singapura Dalam Bidang Ekonomi Digital 2017</b:Title>
    <b:Year>2019</b:Year>
    <b:RefOrder>14</b:RefOrder>
  </b:Source>
  <b:Source>
    <b:Tag>Gil87</b:Tag>
    <b:SourceType>Book</b:SourceType>
    <b:Guid>{F11AF668-3061-4332-8DCA-D12D424BA35F}</b:Guid>
    <b:Author>
      <b:Author>
        <b:NameList>
          <b:Person>
            <b:Last>Gilpin</b:Last>
            <b:First>Robert</b:First>
          </b:Person>
        </b:NameList>
      </b:Author>
    </b:Author>
    <b:Title>The Political Economy of International Relations</b:Title>
    <b:Year>1987</b:Year>
    <b:Pages>311</b:Pages>
    <b:City>New Jersey</b:City>
    <b:Publisher>Princeton University Press</b:Publisher>
    <b:RefOrder>17</b:RefOrder>
  </b:Source>
  <b:Source>
    <b:Tag>Gin17</b:Tag>
    <b:SourceType>JournalArticle</b:SourceType>
    <b:Guid>{B530AC3E-4E4F-4A15-8C39-36B04464947B}</b:Guid>
    <b:Title>Kerjasama USAID (United States Agency for International Development) dan Indonesia Dalam Meningkatkan Kualitas Pendidikan Di Indonesia</b:Title>
    <b:Year>2017</b:Year>
    <b:Author>
      <b:Author>
        <b:NameList>
          <b:Person>
            <b:Last>Ganiya</b:Last>
            <b:First>Gina</b:First>
            <b:Middle>Sandy</b:Middle>
          </b:Person>
        </b:NameList>
      </b:Author>
    </b:Author>
    <b:RefOrder>10</b:RefOrder>
  </b:Source>
  <b:Source>
    <b:Tag>Ele18</b:Tag>
    <b:SourceType>JournalArticle</b:SourceType>
    <b:Guid>{E87DC1E1-4A7F-439B-95E8-D521BB9A796C}</b:Guid>
    <b:Author>
      <b:Author>
        <b:NameList>
          <b:Person>
            <b:Last>Eleanora</b:Last>
            <b:First>F.N</b:First>
          </b:Person>
          <b:Person>
            <b:Last>Masri</b:Last>
            <b:First>E</b:First>
          </b:Person>
        </b:NameList>
      </b:Author>
    </b:Author>
    <b:Title>Tinjauan Yuridis Pembinaan Anak di Lembaga Pembisaa Khusus Anak (LPKA)</b:Title>
    <b:JournalName>Jurnal Kajian Ilmiah</b:JournalName>
    <b:Year>2018</b:Year>
    <b:Pages>215-230</b:Pages>
    <b:RefOrder>4</b:RefOrder>
  </b:Source>
  <b:Source>
    <b:Tag>Lan11</b:Tag>
    <b:SourceType>InternetSite</b:SourceType>
    <b:Guid>{008E4064-1DBA-461C-A088-26E1D7C019B4}</b:Guid>
    <b:Title>USAID INDONESIA</b:Title>
    <b:Year>2011</b:Year>
    <b:Author>
      <b:Author>
        <b:NameList>
          <b:Person>
            <b:Last>Downing</b:Last>
            <b:First>Lance</b:First>
          </b:Person>
        </b:NameList>
      </b:Author>
    </b:Author>
    <b:URL>http://www.lp3es.or.id/direktori/fund/usaid.htm</b:URL>
    <b:RefOrder>3</b:RefOrder>
  </b:Source>
  <b:Source>
    <b:Tag>Cur11</b:Tag>
    <b:SourceType>Report</b:SourceType>
    <b:Guid>{5B877E6C-BAB1-4511-987E-12871C6B845A}</b:Guid>
    <b:Title>Foreign Aid: An Introduction to U.S Programs and Policy, </b:Title>
    <b:Year>2011</b:Year>
    <b:Author>
      <b:Author>
        <b:NameList>
          <b:Person>
            <b:Last>Curt</b:Last>
            <b:First>Tarnoff</b:First>
            <b:Middle>&amp; Marian, Lawson</b:Middle>
          </b:Person>
        </b:NameList>
      </b:Author>
    </b:Author>
    <b:RefOrder>19</b:RefOrder>
  </b:Source>
  <b:Source>
    <b:Tag>Jho19</b:Tag>
    <b:SourceType>JournalArticle</b:SourceType>
    <b:Guid>{B269D4BB-1C9E-4EBD-904A-81C540A06245}</b:Guid>
    <b:Author>
      <b:Author>
        <b:NameList>
          <b:Person>
            <b:Last>Blesia</b:Last>
            <b:First>Jhon</b:First>
            <b:Middle>U.</b:Middle>
          </b:Person>
          <b:Person>
            <b:Last>Iek</b:Last>
            <b:First>Mesak</b:First>
          </b:Person>
          <b:Person>
            <b:Last>Ratang</b:Last>
            <b:First>Westim</b:First>
          </b:Person>
          <b:Person>
            <b:Last>Hutajulu</b:Last>
            <b:First>Halomoan</b:First>
          </b:Person>
        </b:NameList>
      </b:Author>
    </b:Author>
    <b:Title>Developing an Entrepreneurship Model to Increase Students' Entrepreneurial Skills: an action research project in a higher education institution in Indonesia</b:Title>
    <b:Year>2019</b:Year>
    <b:RefOrder>9</b:RefOrder>
  </b:Source>
  <b:Source>
    <b:Tag>Ros15</b:Tag>
    <b:SourceType>JournalArticle</b:SourceType>
    <b:Guid>{712B408B-51BC-4628-9239-53FF03548BF3}</b:Guid>
    <b:Author>
      <b:Author>
        <b:NameList>
          <b:Person>
            <b:Last>Ariyuni</b:Last>
            <b:First>Rosiana</b:First>
          </b:Person>
        </b:NameList>
      </b:Author>
    </b:Author>
    <b:Title>Bantuan Luar Negeri Amerika Serikat Melalui Indonesia Marine And Climate Support (IMACS)/USAID Dalam Kerangka Mitigasi Perubahan Iklim dan Kelautan Tahun 2010-2014</b:Title>
    <b:Year>2015</b:Year>
    <b:RefOrder>18</b:RefOrder>
  </b:Source>
  <b:Source>
    <b:Tag>Ahm19</b:Tag>
    <b:SourceType>JournalArticle</b:SourceType>
    <b:Guid>{CCA5F7F3-CFB6-4CF1-AB42-6423749D952E}</b:Guid>
    <b:Author>
      <b:Author>
        <b:NameList>
          <b:Person>
            <b:Last>Alfiyan</b:Last>
            <b:First>Ahmad</b:First>
            <b:Middle>Rifqy</b:Middle>
          </b:Person>
          <b:Person>
            <b:Last>Qomaruddin</b:Last>
            <b:First>M.</b:First>
          </b:Person>
          <b:Person>
            <b:Last>Alamsyah</b:Last>
            <b:First>Doni</b:First>
            <b:Middle>Purnama</b:Middle>
          </b:Person>
        </b:NameList>
      </b:Author>
    </b:Author>
    <b:Title>Pengaruh Pendidikan Kewirausahaan dan Dukungan Akademik Terhadap Niat Kewirausahaan Mahasiswa</b:Title>
    <b:JournalName>Jurnal Kajian Ilmiah Universitas Bhayangkara Jakarta Raya</b:JournalName>
    <b:Year>2019</b:Year>
    <b:RefOrder>8</b:RefOrder>
  </b:Source>
  <b:Source>
    <b:Tag>Sar13</b:Tag>
    <b:SourceType>JournalArticle</b:SourceType>
    <b:Guid>{4515D4CE-3543-4654-A08B-9910BB81047E}</b:Guid>
    <b:Title>Pengembangan Model Student-Based University Reputation Terintegrasi Sebagai Strategi Untuk Mencapai Keunggulan Kompetitif Perguruan Tinggi Swasta Di Jawa Tengah</b:Title>
    <b:Year>2013</b:Year>
    <b:Author>
      <b:Author>
        <b:NameList>
          <b:Person>
            <b:Last>Nursito</b:Last>
            <b:First>Sarwono</b:First>
          </b:Person>
          <b:Person>
            <b:Last>Nugroho</b:Last>
            <b:First>Arif</b:First>
            <b:Middle>Julianto Sri</b:Middle>
          </b:Person>
        </b:NameList>
      </b:Author>
    </b:Author>
    <b:RefOrder>6</b:RefOrder>
  </b:Source>
  <b:Source>
    <b:Tag>Dis191</b:Tag>
    <b:SourceType>JournalArticle</b:SourceType>
    <b:Guid>{D48C6A0A-3798-4714-AC2D-9A36B04B5CBC}</b:Guid>
    <b:Author>
      <b:Author>
        <b:NameList>
          <b:Person>
            <b:Last>Nabilah</b:Last>
            <b:First>Disyeila</b:First>
            <b:Middle>Hasna</b:Middle>
          </b:Person>
        </b:NameList>
      </b:Author>
    </b:Author>
    <b:Title>Kerjasama RI - USAID Melalui Program Marine Protected Areas Governance (MPAG) Pengaruhnya Terhadap Melindungi Sumber Daya Kelautan Dan Perikanan Indonesia</b:Title>
    <b:Year>2019</b:Year>
    <b:RefOrder>21</b:RefOrder>
  </b:Source>
  <b:Source>
    <b:Tag>HSa14</b:Tag>
    <b:SourceType>Book</b:SourceType>
    <b:Guid>{CF4C0E25-E7B5-4460-AA9A-C937B47B0F7A}</b:Guid>
    <b:Title>Perancangan Kontrak &amp; Memorandum of Understanding (MoU) </b:Title>
    <b:Year>2014</b:Year>
    <b:Author>
      <b:Author>
        <b:NameList>
          <b:Person>
            <b:Last>H. Salim HS</b:Last>
            <b:First>H.</b:First>
            <b:Middle>Abdullah, Wiwiek Wahyuningsih</b:Middle>
          </b:Person>
        </b:NameList>
      </b:Author>
    </b:Author>
    <b:City>Jakarta</b:City>
    <b:Publisher>Sinar Grafika</b:Publisher>
    <b:RefOrder>29</b:RefOrder>
  </b:Source>
  <b:Source>
    <b:Tag>Fua</b:Tag>
    <b:SourceType>Book</b:SourceType>
    <b:Guid>{118EB595-3F45-4E09-A05C-786B6437281A}</b:Guid>
    <b:Author>
      <b:Author>
        <b:NameList>
          <b:Person>
            <b:Last>Fuady</b:Last>
            <b:First>Munir</b:First>
          </b:Person>
        </b:NameList>
      </b:Author>
    </b:Author>
    <b:Title>Memorandum of Understanding</b:Title>
    <b:RefOrder>30</b:RefOrder>
  </b:Source>
  <b:Source>
    <b:Tag>USAID2022</b:Tag>
    <b:SourceType>DocumentFromInternetSite</b:SourceType>
    <b:Guid>{50CD3D88-C683-4E09-8D87-ABFAD82CBACB}</b:Guid>
    <b:Title>USAID: Profil Indonesia</b:Title>
    <b:InternetSiteTitle>usaid </b:InternetSiteTitle>
    <b:YearAccessed>2022</b:YearAccessed>
    <b:MonthAccessed>Mei</b:MonthAccessed>
    <b:DayAccessed>18</b:DayAccessed>
    <b:URL>https://www.usaid.gov/sites/default/files/documents/1861/120216_INDONESIA_Country%20Profile_CLEARED%20%28Indonesian%29.pdf</b:URL>
    <b:RefOrder>34</b:RefOrder>
  </b:Source>
  <b:Source>
    <b:Tag>Pro22</b:Tag>
    <b:SourceType>DocumentFromInternetSite</b:SourceType>
    <b:Guid>{24B91CDD-DA8A-49BB-AFDE-0190E423E3B9}</b:Guid>
    <b:Title>Profil Indonesia</b:Title>
    <b:InternetSiteTitle>Usaid</b:InternetSiteTitle>
    <b:YearAccessed>2022</b:YearAccessed>
    <b:MonthAccessed>May</b:MonthAccessed>
    <b:DayAccessed>18</b:DayAccessed>
    <b:URL>https://www.usaid.gov/sites/default/files/documents/1861/120216_INDONESIA_Country%20Profile_CLEARED%20%28Indonesian%29.pdf</b:URL>
    <b:RefOrder>35</b:RefOrder>
  </b:Source>
  <b:Source>
    <b:Tag>Ahm21</b:Tag>
    <b:SourceType>JournalArticle</b:SourceType>
    <b:Guid>{BCC30B78-9794-4D2A-ACC2-E703F8986EFD}</b:Guid>
    <b:Title>Peranan Kuliah Kerja Nyata Sebagai Wujud Pengabdian Kepada Masyarakat Di Tengah Pandemii Covid-19 (Studi Kasus Lain Salatiga KKN 2021)</b:Title>
    <b:Year>2021</b:Year>
    <b:Publisher>Jurnal Pengabdian Kepada Masyarakat</b:Publisher>
    <b:Volume>01</b:Volume>
    <b:Author>
      <b:Author>
        <b:NameList>
          <b:Person>
            <b:Last>Ahmad Ulil Albab Al Umar</b:Last>
            <b:First>Anava</b:First>
            <b:Middle>Salsa Nur Savitri, Yolanda Sryta Pradani, Mutohar &amp; Nur Khamid</b:Middle>
          </b:Person>
        </b:NameList>
      </b:Author>
    </b:Author>
    <b:RefOrder>22</b:RefOrder>
  </b:Source>
  <b:Source>
    <b:Tag>Vei04</b:Tag>
    <b:SourceType>Book</b:SourceType>
    <b:Guid>{D3689F61-AFD5-4D0E-87BD-9571D31137AF}</b:Guid>
    <b:Title>Manajemen Sumber Daya Manusian Untuk Perusahaan</b:Title>
    <b:City>Jakarta</b:City>
    <b:Year>2004</b:Year>
    <b:Publisher>PT. Raja Grafindo Persada</b:Publisher>
    <b:Author>
      <b:Author>
        <b:NameList>
          <b:Person>
            <b:Last>Rivai</b:Last>
            <b:First>Veithzal</b:First>
          </b:Person>
        </b:NameList>
      </b:Author>
    </b:Author>
    <b:RefOrder>23</b:RefOrder>
  </b:Source>
  <b:Source>
    <b:Tag>Muh00</b:Tag>
    <b:SourceType>Book</b:SourceType>
    <b:Guid>{0690FAA6-3337-4DEC-BEBA-529F1CB15899}</b:Guid>
    <b:Author>
      <b:Author>
        <b:NameList>
          <b:Person>
            <b:Last>Ali</b:Last>
            <b:First>Muhammad</b:First>
          </b:Person>
        </b:NameList>
      </b:Author>
    </b:Author>
    <b:Title>Penelitian Kependidikan, Prosedur dan Strategi</b:Title>
    <b:Year>2000</b:Year>
    <b:City>Bandung</b:City>
    <b:Publisher>Angkasa</b:Publisher>
    <b:RefOrder>24</b:RefOrder>
  </b:Source>
  <b:Source>
    <b:Tag>Soe12</b:Tag>
    <b:SourceType>Book</b:SourceType>
    <b:Guid>{9EF7728F-3DE6-4FC5-B092-FC514DF0DA1F}</b:Guid>
    <b:Author>
      <b:Author>
        <b:NameList>
          <b:Person>
            <b:Last>Soejono</b:Last>
            <b:First>Soekanto</b:First>
          </b:Person>
        </b:NameList>
      </b:Author>
    </b:Author>
    <b:Title>Sosiologi Suatu Pengantar</b:Title>
    <b:Year>2012</b:Year>
    <b:City>Jakarta</b:City>
    <b:Publisher>Rajawali Press</b:Publisher>
    <b:RefOrder>25</b:RefOrder>
  </b:Source>
  <b:Source>
    <b:Tag>Fit20</b:Tag>
    <b:SourceType>JournalArticle</b:SourceType>
    <b:Guid>{82D0448F-BD4A-4F4A-B2E1-69BED0F714CA}</b:Guid>
    <b:Title>Kegiatan Kuliah Kerja Nyata Untuk Peningkatan Kemampuan TIK Masyarakat Pasirwangi Garut</b:Title>
    <b:Year>2020</b:Year>
    <b:Publisher>Jurnal pkM MIFTEK</b:Publisher>
    <b:Volume>I</b:Volume>
    <b:Author>
      <b:Author>
        <b:NameList>
          <b:Person>
            <b:Last>Fitriani L</b:Last>
            <b:First>Cahyana</b:First>
            <b:Middle>R, Tresnawati D &amp; Mulyani A</b:Middle>
          </b:Person>
        </b:NameList>
      </b:Author>
    </b:Author>
    <b:RefOrder>26</b:RefOrder>
  </b:Source>
  <b:Source>
    <b:Tag>BPK16</b:Tag>
    <b:SourceType>JournalArticle</b:SourceType>
    <b:Guid>{044344E8-4F32-4080-BC48-EFBF1CB7F58D}</b:Guid>
    <b:Author>
      <b:Author>
        <b:NameList>
          <b:Person>
            <b:Last>BP-KKN</b:Last>
          </b:Person>
        </b:NameList>
      </b:Author>
    </b:Author>
    <b:Title>Petunjuk Teknik dan Petunjuk Pelaksanaan Kuliah Kerja Nyata (KKN) Tematik Universitas Lampung Periode Januari Tahun 2016</b:Title>
    <b:City>Lampung</b:City>
    <b:Year>2016</b:Year>
    <b:Publisher>Universitas Lampung</b:Publisher>
    <b:RefOrder>27</b:RefOrder>
  </b:Source>
  <b:Source>
    <b:Tag>Sya17</b:Tag>
    <b:SourceType>JournalArticle</b:SourceType>
    <b:Guid>{7A417E7E-A635-49D4-B48D-128F9DD8B664}</b:Guid>
    <b:Author>
      <b:Author>
        <b:NameList>
          <b:Person>
            <b:Last>Syardiansah</b:Last>
          </b:Person>
        </b:NameList>
      </b:Author>
    </b:Author>
    <b:Title>Peranan Kuliah Kerja Nyata Sebagai Bagian Dari Pengembangan Kompetensi Mahasiswa</b:Title>
    <b:City>Aceh</b:City>
    <b:Year>2017</b:Year>
    <b:Publisher>JIM UPB</b:Publisher>
    <b:Volume>7</b:Volume>
    <b:RefOrder>28</b:RefOrder>
  </b:Source>
</b:Sources>
</file>

<file path=customXml/itemProps1.xml><?xml version="1.0" encoding="utf-8"?>
<ds:datastoreItem xmlns:ds="http://schemas.openxmlformats.org/officeDocument/2006/customXml" ds:itemID="{3EF21BFB-320D-4245-BE25-77A6695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5</Characters>
  <Application>Microsoft Office Word</Application>
  <DocSecurity>0</DocSecurity>
  <Lines>35</Lines>
  <Paragraphs>10</Paragraphs>
  <ScaleCrop>false</ScaleCrop>
  <Company>HP</Company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rardianar</dc:creator>
  <cp:lastModifiedBy>namirardianar</cp:lastModifiedBy>
  <cp:revision>1</cp:revision>
  <dcterms:created xsi:type="dcterms:W3CDTF">2022-11-02T05:32:00Z</dcterms:created>
  <dcterms:modified xsi:type="dcterms:W3CDTF">2022-11-02T05:32:00Z</dcterms:modified>
</cp:coreProperties>
</file>